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9" w:type="pct"/>
        <w:tblLayout w:type="fixed"/>
        <w:tblLook w:val="04A0"/>
      </w:tblPr>
      <w:tblGrid>
        <w:gridCol w:w="675"/>
        <w:gridCol w:w="6357"/>
        <w:gridCol w:w="1442"/>
        <w:gridCol w:w="1220"/>
      </w:tblGrid>
      <w:tr w:rsidR="00DE501A" w:rsidRPr="00AD68A4" w:rsidTr="006534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</w:p>
        </w:tc>
      </w:tr>
      <w:tr w:rsidR="00DE501A" w:rsidRPr="00AD68A4" w:rsidTr="006534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6534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CC7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</w:t>
            </w:r>
            <w:r w:rsidR="00B814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30C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30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7351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73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CD37CB">
        <w:trPr>
          <w:trHeight w:val="71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, </w:t>
            </w:r>
          </w:p>
          <w:p w:rsidR="00DE501A" w:rsidRPr="00AD68A4" w:rsidRDefault="00DE501A" w:rsidP="00AC4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076D17" w:rsidRPr="00AD68A4" w:rsidTr="00CD37CB">
        <w:trPr>
          <w:trHeight w:val="2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6D17" w:rsidRPr="00AD68A4" w:rsidRDefault="00076D17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501A" w:rsidRPr="00AD68A4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11364A" w:rsidRDefault="00DE501A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11364A" w:rsidRDefault="00DE501A" w:rsidP="00641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3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C2B" w:rsidRPr="003015AD" w:rsidTr="006534E3">
        <w:trPr>
          <w:trHeight w:val="57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 2,5% жирности, расфасованное в полиэтиленовый пакет,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6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пастеризованно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ое в полиэтиленовый пакет   0,9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6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низколактозное  2,5% жирности, расфасованное в полиэтиленовый пакет 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FD0C2B" w:rsidRPr="003015AD" w:rsidTr="006534E3">
        <w:trPr>
          <w:trHeight w:val="226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,00</w:t>
            </w:r>
          </w:p>
        </w:tc>
      </w:tr>
      <w:tr w:rsidR="00FD0C2B" w:rsidRPr="003015AD" w:rsidTr="006534E3">
        <w:trPr>
          <w:trHeight w:val="34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FD0C2B" w:rsidRPr="003015AD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FD0C2B" w:rsidRPr="003015AD" w:rsidTr="006534E3">
        <w:trPr>
          <w:trHeight w:val="49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5% жирности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FD0C2B" w:rsidRPr="003015AD" w:rsidTr="006534E3">
        <w:trPr>
          <w:trHeight w:val="60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 3,2% жирности, расф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анный в полиэтиленовый пакет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6534E3">
        <w:trPr>
          <w:trHeight w:val="26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ка 2,5% жирности, фасован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естьянское» 72,5 % жирности, весово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7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«Крестьянское» 72,5 % жирности, фасованное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зерненый 4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м творожный 5% жирности, фасованный 2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6534E3">
            <w:pPr>
              <w:spacing w:after="0" w:line="240" w:lineRule="auto"/>
              <w:ind w:left="-105" w:right="-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 - 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огурт фруктов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% жирности, фасованный  12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</w:tr>
      <w:tr w:rsidR="00FD0C2B" w:rsidRPr="003015AD" w:rsidTr="006534E3">
        <w:trPr>
          <w:trHeight w:val="64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ойогурт 2,0% жирности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роматизированный), расфасованный в полиэтиленовый пакет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FD0C2B" w:rsidRPr="003015AD" w:rsidTr="00076D17">
        <w:trPr>
          <w:trHeight w:val="239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</w:t>
            </w:r>
            <w:r w:rsidR="0083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18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307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8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 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8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,8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ка ядрица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307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FD0C2B" w:rsidRPr="003015AD" w:rsidTr="006534E3">
        <w:trPr>
          <w:trHeight w:val="25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33</w:t>
            </w:r>
          </w:p>
        </w:tc>
      </w:tr>
      <w:tr w:rsidR="00CD37CB" w:rsidRPr="00AD68A4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37CB" w:rsidRPr="00AD68A4" w:rsidRDefault="00CD37CB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67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8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</w:t>
            </w:r>
            <w:r w:rsidR="0083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D0C2B" w:rsidRPr="003015AD" w:rsidTr="006534E3">
        <w:trPr>
          <w:trHeight w:val="334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307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33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8C6038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25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</w:t>
            </w:r>
            <w:r w:rsidR="0083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C6038" w:rsidP="008307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</w:t>
            </w:r>
            <w:r w:rsidR="008307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307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7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2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ица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/с, 3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70</w:t>
            </w:r>
          </w:p>
        </w:tc>
      </w:tr>
      <w:tr w:rsidR="00FD0C2B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5</w:t>
            </w:r>
          </w:p>
        </w:tc>
      </w:tr>
      <w:tr w:rsidR="00FD0C2B" w:rsidRPr="003015AD" w:rsidTr="006534E3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322E19" w:rsidP="00FD0C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2</w:t>
            </w:r>
            <w:r w:rsidR="00FD0C2B"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307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99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7351DF" w:rsidRDefault="00FD0C2B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урожай 202</w:t>
            </w:r>
            <w:r w:rsidR="0032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307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8307F4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8307F4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FD0C2B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7351DF" w:rsidRDefault="00FD0C2B" w:rsidP="00322E1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урожай 202</w:t>
            </w:r>
            <w:r w:rsidR="00322E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0C2B" w:rsidRPr="0024477B" w:rsidRDefault="00FD0C2B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D0C2B" w:rsidRPr="00FD0C2B" w:rsidRDefault="00322E19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FD0C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урожай 202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0</w:t>
            </w:r>
          </w:p>
        </w:tc>
      </w:tr>
      <w:tr w:rsidR="00DD2C85" w:rsidRPr="003015AD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DD2C85" w:rsidRPr="003015AD" w:rsidTr="006534E3">
        <w:trPr>
          <w:trHeight w:val="28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 урожай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82B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51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0</w:t>
            </w:r>
          </w:p>
        </w:tc>
      </w:tr>
      <w:tr w:rsidR="00DD2C85" w:rsidRPr="003015AD" w:rsidTr="00082BB7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 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0E732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DD2C85" w:rsidRPr="003015AD" w:rsidTr="006534E3">
        <w:trPr>
          <w:trHeight w:val="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7351DF" w:rsidRDefault="00DD2C85" w:rsidP="002D27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,67</w:t>
            </w:r>
          </w:p>
        </w:tc>
      </w:tr>
      <w:tr w:rsidR="00DD2C85" w:rsidRPr="003015AD" w:rsidTr="00CD37CB">
        <w:trPr>
          <w:trHeight w:val="14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76D1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0E7326" w:rsidRDefault="00DD2C85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00</w:t>
            </w:r>
          </w:p>
        </w:tc>
      </w:tr>
      <w:tr w:rsidR="00DD2C85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DD2C85" w:rsidRPr="003015AD" w:rsidTr="006534E3">
        <w:trPr>
          <w:trHeight w:val="29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DD2C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,00</w:t>
            </w:r>
          </w:p>
        </w:tc>
      </w:tr>
      <w:tr w:rsidR="00DD2C85" w:rsidRPr="003015AD" w:rsidTr="006534E3">
        <w:trPr>
          <w:trHeight w:val="34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2C85" w:rsidRPr="0024477B" w:rsidRDefault="00DD2C85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2C85" w:rsidRPr="0024477B" w:rsidRDefault="00DD2C85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D2C85" w:rsidRPr="00FD0C2B" w:rsidRDefault="00DD2C85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80326E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326E" w:rsidRPr="003015AD" w:rsidTr="006534E3">
        <w:trPr>
          <w:trHeight w:val="26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A87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3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,33</w:t>
            </w:r>
          </w:p>
        </w:tc>
      </w:tr>
      <w:tr w:rsidR="0080326E" w:rsidRPr="00AD68A4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AD68A4" w:rsidRDefault="0080326E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AD68A4" w:rsidRDefault="0080326E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AD68A4" w:rsidRDefault="0080326E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AD68A4" w:rsidRDefault="0080326E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0E7326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,33</w:t>
            </w:r>
          </w:p>
        </w:tc>
      </w:tr>
      <w:tr w:rsidR="0080326E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0E7326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,15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0E7326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97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,56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0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8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2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10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,53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67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0</w:t>
            </w:r>
          </w:p>
        </w:tc>
      </w:tr>
      <w:tr w:rsidR="0080326E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326E" w:rsidRPr="003015AD" w:rsidTr="006534E3">
        <w:trPr>
          <w:trHeight w:val="25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,05</w:t>
            </w:r>
          </w:p>
        </w:tc>
      </w:tr>
      <w:tr w:rsidR="0080326E" w:rsidRPr="003015AD" w:rsidTr="006534E3">
        <w:trPr>
          <w:trHeight w:val="2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45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56</w:t>
            </w:r>
          </w:p>
        </w:tc>
      </w:tr>
      <w:tr w:rsidR="0080326E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80326E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00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97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иные окороч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94</w:t>
            </w:r>
          </w:p>
        </w:tc>
      </w:tr>
      <w:tr w:rsidR="0080326E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326E" w:rsidRPr="0024477B" w:rsidRDefault="0080326E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326E" w:rsidRPr="0024477B" w:rsidRDefault="0080326E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0326E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7,95</w:t>
            </w:r>
          </w:p>
        </w:tc>
      </w:tr>
      <w:tr w:rsidR="00C95066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CD37CB">
        <w:trPr>
          <w:trHeight w:val="133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,66</w:t>
            </w:r>
          </w:p>
        </w:tc>
      </w:tr>
      <w:tr w:rsidR="00C95066" w:rsidRPr="003015AD" w:rsidTr="00CD37CB">
        <w:trPr>
          <w:trHeight w:val="237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45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09</w:t>
            </w:r>
          </w:p>
        </w:tc>
      </w:tr>
      <w:tr w:rsidR="00C95066" w:rsidRPr="003015AD" w:rsidTr="00082BB7">
        <w:trPr>
          <w:trHeight w:val="201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FD0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C9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8</w:t>
            </w:r>
          </w:p>
        </w:tc>
      </w:tr>
      <w:tr w:rsidR="00C95066" w:rsidRPr="003015AD" w:rsidTr="00082BB7">
        <w:trPr>
          <w:trHeight w:val="254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рованное дезодорированное,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25</w:t>
            </w:r>
          </w:p>
        </w:tc>
      </w:tr>
      <w:tr w:rsidR="00C95066" w:rsidRPr="003015AD" w:rsidTr="00082BB7">
        <w:trPr>
          <w:trHeight w:val="23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4,00</w:t>
            </w:r>
          </w:p>
        </w:tc>
      </w:tr>
      <w:tr w:rsidR="00C95066" w:rsidRPr="003015AD" w:rsidTr="00CD37CB">
        <w:trPr>
          <w:trHeight w:val="20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,64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головы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C950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9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уша свежемороженая </w:t>
            </w: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,0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,5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,25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,0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0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умбр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жемороженая </w:t>
            </w:r>
            <w:r w:rsidRPr="00C71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 потрошенная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2,50</w:t>
            </w:r>
          </w:p>
        </w:tc>
      </w:tr>
      <w:tr w:rsidR="00C95066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7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Default="00C95066" w:rsidP="000E7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</w:tr>
      <w:tr w:rsidR="00C95066" w:rsidRPr="00AD68A4" w:rsidTr="008307F4">
        <w:trPr>
          <w:trHeight w:val="151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AD68A4" w:rsidRDefault="00C95066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AD68A4" w:rsidRDefault="00C95066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AD68A4" w:rsidRDefault="00C95066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AD68A4" w:rsidRDefault="00C95066" w:rsidP="008307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3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5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25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33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38</w:t>
            </w:r>
          </w:p>
        </w:tc>
      </w:tr>
      <w:tr w:rsidR="00C95066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95066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8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95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56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4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7</w:t>
            </w:r>
          </w:p>
        </w:tc>
      </w:tr>
      <w:tr w:rsidR="00C95066" w:rsidRPr="003015AD" w:rsidTr="00C95066">
        <w:trPr>
          <w:trHeight w:val="17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50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8,15</w:t>
            </w: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076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,35</w:t>
            </w:r>
          </w:p>
        </w:tc>
      </w:tr>
      <w:tr w:rsidR="00C95066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</w:tr>
      <w:tr w:rsidR="00C95066" w:rsidRPr="003015AD" w:rsidTr="006534E3">
        <w:trPr>
          <w:trHeight w:val="278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5066" w:rsidRPr="0024477B" w:rsidRDefault="00C95066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D0C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67</w:t>
            </w:r>
          </w:p>
        </w:tc>
      </w:tr>
      <w:tr w:rsidR="00C95066" w:rsidRPr="003015AD" w:rsidTr="00082BB7">
        <w:trPr>
          <w:trHeight w:val="315"/>
        </w:trPr>
        <w:tc>
          <w:tcPr>
            <w:tcW w:w="4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5066" w:rsidRPr="003015AD" w:rsidTr="006534E3">
        <w:trPr>
          <w:trHeight w:val="315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5066" w:rsidRPr="0024477B" w:rsidRDefault="00C95066" w:rsidP="009C00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ind w:left="-129" w:firstLine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066" w:rsidRPr="0024477B" w:rsidRDefault="00C95066" w:rsidP="00082B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7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5066" w:rsidRPr="00FD0C2B" w:rsidRDefault="00C95066" w:rsidP="00082BB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73</w:t>
            </w:r>
          </w:p>
        </w:tc>
      </w:tr>
    </w:tbl>
    <w:p w:rsidR="00CA5A03" w:rsidRDefault="00CA5A03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6739" w:rsidRDefault="00166739" w:rsidP="00AC45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66739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7CC" w:rsidRDefault="005337CC" w:rsidP="00DE501A">
      <w:pPr>
        <w:spacing w:after="0" w:line="240" w:lineRule="auto"/>
      </w:pPr>
      <w:r>
        <w:separator/>
      </w:r>
    </w:p>
  </w:endnote>
  <w:endnote w:type="continuationSeparator" w:id="1">
    <w:p w:rsidR="005337CC" w:rsidRDefault="005337CC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7CC" w:rsidRDefault="005337CC" w:rsidP="00DE501A">
      <w:pPr>
        <w:spacing w:after="0" w:line="240" w:lineRule="auto"/>
      </w:pPr>
      <w:r>
        <w:separator/>
      </w:r>
    </w:p>
  </w:footnote>
  <w:footnote w:type="continuationSeparator" w:id="1">
    <w:p w:rsidR="005337CC" w:rsidRDefault="005337CC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307F4" w:rsidRPr="0003113F" w:rsidRDefault="00E501CB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307F4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24E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8307F4" w:rsidRDefault="008307F4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33817"/>
    <w:rsid w:val="00037A89"/>
    <w:rsid w:val="00040F33"/>
    <w:rsid w:val="000416DC"/>
    <w:rsid w:val="00055A32"/>
    <w:rsid w:val="00056259"/>
    <w:rsid w:val="00062122"/>
    <w:rsid w:val="00063868"/>
    <w:rsid w:val="00063DC9"/>
    <w:rsid w:val="00067850"/>
    <w:rsid w:val="00076D17"/>
    <w:rsid w:val="000828F4"/>
    <w:rsid w:val="0008558A"/>
    <w:rsid w:val="0009428A"/>
    <w:rsid w:val="000A4430"/>
    <w:rsid w:val="000B63E1"/>
    <w:rsid w:val="000C0136"/>
    <w:rsid w:val="000C06B8"/>
    <w:rsid w:val="000C3CF9"/>
    <w:rsid w:val="000C69DC"/>
    <w:rsid w:val="000C7F90"/>
    <w:rsid w:val="000D2CD1"/>
    <w:rsid w:val="000E7326"/>
    <w:rsid w:val="00106F26"/>
    <w:rsid w:val="001127A0"/>
    <w:rsid w:val="0011364A"/>
    <w:rsid w:val="00120091"/>
    <w:rsid w:val="00127DEC"/>
    <w:rsid w:val="00133BF7"/>
    <w:rsid w:val="00136688"/>
    <w:rsid w:val="0014165D"/>
    <w:rsid w:val="00150E4B"/>
    <w:rsid w:val="001510B0"/>
    <w:rsid w:val="00151CB4"/>
    <w:rsid w:val="00164BB8"/>
    <w:rsid w:val="00166739"/>
    <w:rsid w:val="00170DFF"/>
    <w:rsid w:val="00171A73"/>
    <w:rsid w:val="00177263"/>
    <w:rsid w:val="00185627"/>
    <w:rsid w:val="00185CCE"/>
    <w:rsid w:val="00191BCC"/>
    <w:rsid w:val="001924A2"/>
    <w:rsid w:val="001A6993"/>
    <w:rsid w:val="001D0C7F"/>
    <w:rsid w:val="001D2D16"/>
    <w:rsid w:val="001F5FDB"/>
    <w:rsid w:val="001F7B85"/>
    <w:rsid w:val="00200986"/>
    <w:rsid w:val="00200E5D"/>
    <w:rsid w:val="002011E4"/>
    <w:rsid w:val="0020309A"/>
    <w:rsid w:val="0020370F"/>
    <w:rsid w:val="0020616D"/>
    <w:rsid w:val="00214D80"/>
    <w:rsid w:val="00222A17"/>
    <w:rsid w:val="002232A2"/>
    <w:rsid w:val="0022765A"/>
    <w:rsid w:val="002318A9"/>
    <w:rsid w:val="00232208"/>
    <w:rsid w:val="00232829"/>
    <w:rsid w:val="0023402D"/>
    <w:rsid w:val="0024477B"/>
    <w:rsid w:val="0025342C"/>
    <w:rsid w:val="002551AF"/>
    <w:rsid w:val="002577A8"/>
    <w:rsid w:val="002759DA"/>
    <w:rsid w:val="0028128D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D2707"/>
    <w:rsid w:val="002E6787"/>
    <w:rsid w:val="002F10A3"/>
    <w:rsid w:val="002F3603"/>
    <w:rsid w:val="0030132E"/>
    <w:rsid w:val="003015AD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2E1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B676A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0625"/>
    <w:rsid w:val="004610D1"/>
    <w:rsid w:val="0047371F"/>
    <w:rsid w:val="00483FAA"/>
    <w:rsid w:val="00484980"/>
    <w:rsid w:val="00497FD7"/>
    <w:rsid w:val="004A1A51"/>
    <w:rsid w:val="004A2C51"/>
    <w:rsid w:val="004B31D7"/>
    <w:rsid w:val="004B64D5"/>
    <w:rsid w:val="004C0BC5"/>
    <w:rsid w:val="004C35A4"/>
    <w:rsid w:val="004C383A"/>
    <w:rsid w:val="004C3DFF"/>
    <w:rsid w:val="004C3E19"/>
    <w:rsid w:val="004C7099"/>
    <w:rsid w:val="004E2A9F"/>
    <w:rsid w:val="004E787B"/>
    <w:rsid w:val="004F12FF"/>
    <w:rsid w:val="004F14C1"/>
    <w:rsid w:val="004F4DC8"/>
    <w:rsid w:val="0050778A"/>
    <w:rsid w:val="00510AA9"/>
    <w:rsid w:val="005169A9"/>
    <w:rsid w:val="00520FED"/>
    <w:rsid w:val="005231D1"/>
    <w:rsid w:val="005233EB"/>
    <w:rsid w:val="005273A1"/>
    <w:rsid w:val="00527500"/>
    <w:rsid w:val="00530915"/>
    <w:rsid w:val="005337CC"/>
    <w:rsid w:val="005341CD"/>
    <w:rsid w:val="0054080F"/>
    <w:rsid w:val="005465BB"/>
    <w:rsid w:val="00555125"/>
    <w:rsid w:val="00555C24"/>
    <w:rsid w:val="0056188A"/>
    <w:rsid w:val="005710CF"/>
    <w:rsid w:val="00583CA8"/>
    <w:rsid w:val="005923F2"/>
    <w:rsid w:val="00596E5D"/>
    <w:rsid w:val="00597891"/>
    <w:rsid w:val="005A482E"/>
    <w:rsid w:val="005A59C8"/>
    <w:rsid w:val="005A5EB7"/>
    <w:rsid w:val="005B1100"/>
    <w:rsid w:val="005B6F05"/>
    <w:rsid w:val="005B7A17"/>
    <w:rsid w:val="005D3C33"/>
    <w:rsid w:val="005D4EF3"/>
    <w:rsid w:val="005E0040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046"/>
    <w:rsid w:val="00614A6F"/>
    <w:rsid w:val="00616707"/>
    <w:rsid w:val="00617903"/>
    <w:rsid w:val="00621DFC"/>
    <w:rsid w:val="00623285"/>
    <w:rsid w:val="00625644"/>
    <w:rsid w:val="00625F27"/>
    <w:rsid w:val="00630C43"/>
    <w:rsid w:val="00633F71"/>
    <w:rsid w:val="0064158A"/>
    <w:rsid w:val="006453BD"/>
    <w:rsid w:val="00646E8E"/>
    <w:rsid w:val="00647D9B"/>
    <w:rsid w:val="006501A8"/>
    <w:rsid w:val="006534E3"/>
    <w:rsid w:val="00661351"/>
    <w:rsid w:val="0066746A"/>
    <w:rsid w:val="0067638B"/>
    <w:rsid w:val="00687E35"/>
    <w:rsid w:val="00694926"/>
    <w:rsid w:val="00694DDE"/>
    <w:rsid w:val="006A11E2"/>
    <w:rsid w:val="006A2F0E"/>
    <w:rsid w:val="006A5EF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5AF0"/>
    <w:rsid w:val="006F68BE"/>
    <w:rsid w:val="006F7115"/>
    <w:rsid w:val="00705803"/>
    <w:rsid w:val="00711836"/>
    <w:rsid w:val="007351DF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7E19C6"/>
    <w:rsid w:val="007F64FF"/>
    <w:rsid w:val="00801A71"/>
    <w:rsid w:val="0080326E"/>
    <w:rsid w:val="008043ED"/>
    <w:rsid w:val="008052A0"/>
    <w:rsid w:val="00805E63"/>
    <w:rsid w:val="00820525"/>
    <w:rsid w:val="00822469"/>
    <w:rsid w:val="0082654B"/>
    <w:rsid w:val="00826659"/>
    <w:rsid w:val="008279B8"/>
    <w:rsid w:val="008307F4"/>
    <w:rsid w:val="00832583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A7C2E"/>
    <w:rsid w:val="008A7CD6"/>
    <w:rsid w:val="008B439B"/>
    <w:rsid w:val="008B7387"/>
    <w:rsid w:val="008C376E"/>
    <w:rsid w:val="008C4B58"/>
    <w:rsid w:val="008C6038"/>
    <w:rsid w:val="008D2327"/>
    <w:rsid w:val="008D563D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14A0B"/>
    <w:rsid w:val="00922FD2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75F7B"/>
    <w:rsid w:val="00983F48"/>
    <w:rsid w:val="0098574F"/>
    <w:rsid w:val="009945E3"/>
    <w:rsid w:val="00995F42"/>
    <w:rsid w:val="00996E8A"/>
    <w:rsid w:val="009A0960"/>
    <w:rsid w:val="009A11F8"/>
    <w:rsid w:val="009A4AB5"/>
    <w:rsid w:val="009A6267"/>
    <w:rsid w:val="009A7DC3"/>
    <w:rsid w:val="009B0A76"/>
    <w:rsid w:val="009C0012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360E2"/>
    <w:rsid w:val="00A3656D"/>
    <w:rsid w:val="00A40B1B"/>
    <w:rsid w:val="00A445AB"/>
    <w:rsid w:val="00A73854"/>
    <w:rsid w:val="00A754A4"/>
    <w:rsid w:val="00A77297"/>
    <w:rsid w:val="00A80313"/>
    <w:rsid w:val="00A807EF"/>
    <w:rsid w:val="00A85D8C"/>
    <w:rsid w:val="00A87A41"/>
    <w:rsid w:val="00A96413"/>
    <w:rsid w:val="00AB43C4"/>
    <w:rsid w:val="00AB4C96"/>
    <w:rsid w:val="00AB777F"/>
    <w:rsid w:val="00AC455A"/>
    <w:rsid w:val="00AC4CE2"/>
    <w:rsid w:val="00AC6183"/>
    <w:rsid w:val="00AD104F"/>
    <w:rsid w:val="00AD44A8"/>
    <w:rsid w:val="00AD5642"/>
    <w:rsid w:val="00AD68A4"/>
    <w:rsid w:val="00AD6929"/>
    <w:rsid w:val="00AE25BD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335CD"/>
    <w:rsid w:val="00B41A24"/>
    <w:rsid w:val="00B41B8F"/>
    <w:rsid w:val="00B43676"/>
    <w:rsid w:val="00B46D42"/>
    <w:rsid w:val="00B62710"/>
    <w:rsid w:val="00B641E3"/>
    <w:rsid w:val="00B80A59"/>
    <w:rsid w:val="00B8146C"/>
    <w:rsid w:val="00B81812"/>
    <w:rsid w:val="00B950A3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51FE"/>
    <w:rsid w:val="00C46C8C"/>
    <w:rsid w:val="00C5208D"/>
    <w:rsid w:val="00C534AB"/>
    <w:rsid w:val="00C604F8"/>
    <w:rsid w:val="00C620DA"/>
    <w:rsid w:val="00C65757"/>
    <w:rsid w:val="00C71089"/>
    <w:rsid w:val="00C806AF"/>
    <w:rsid w:val="00C924E6"/>
    <w:rsid w:val="00C95066"/>
    <w:rsid w:val="00CA0AA0"/>
    <w:rsid w:val="00CA0B4A"/>
    <w:rsid w:val="00CA3953"/>
    <w:rsid w:val="00CA51DE"/>
    <w:rsid w:val="00CA5A03"/>
    <w:rsid w:val="00CC558B"/>
    <w:rsid w:val="00CC7320"/>
    <w:rsid w:val="00CD37CB"/>
    <w:rsid w:val="00CE0B7C"/>
    <w:rsid w:val="00CE46B1"/>
    <w:rsid w:val="00D00731"/>
    <w:rsid w:val="00D209BE"/>
    <w:rsid w:val="00D26FE7"/>
    <w:rsid w:val="00D31635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13D"/>
    <w:rsid w:val="00D81F3A"/>
    <w:rsid w:val="00D826C8"/>
    <w:rsid w:val="00D87140"/>
    <w:rsid w:val="00D967BF"/>
    <w:rsid w:val="00DA4D10"/>
    <w:rsid w:val="00DB16CA"/>
    <w:rsid w:val="00DC2DF1"/>
    <w:rsid w:val="00DC70C9"/>
    <w:rsid w:val="00DD2C85"/>
    <w:rsid w:val="00DD3D17"/>
    <w:rsid w:val="00DD3DE3"/>
    <w:rsid w:val="00DD5772"/>
    <w:rsid w:val="00DD66CD"/>
    <w:rsid w:val="00DD7BC1"/>
    <w:rsid w:val="00DE501A"/>
    <w:rsid w:val="00DF2638"/>
    <w:rsid w:val="00DF3B9E"/>
    <w:rsid w:val="00E06412"/>
    <w:rsid w:val="00E11BE7"/>
    <w:rsid w:val="00E12D1A"/>
    <w:rsid w:val="00E1336E"/>
    <w:rsid w:val="00E15E38"/>
    <w:rsid w:val="00E2656F"/>
    <w:rsid w:val="00E4011A"/>
    <w:rsid w:val="00E45FE8"/>
    <w:rsid w:val="00E501CB"/>
    <w:rsid w:val="00E50EDB"/>
    <w:rsid w:val="00E51481"/>
    <w:rsid w:val="00E54D36"/>
    <w:rsid w:val="00E71584"/>
    <w:rsid w:val="00E71FAB"/>
    <w:rsid w:val="00E7313B"/>
    <w:rsid w:val="00E7574F"/>
    <w:rsid w:val="00E838C9"/>
    <w:rsid w:val="00E85981"/>
    <w:rsid w:val="00E92474"/>
    <w:rsid w:val="00E94107"/>
    <w:rsid w:val="00EB2CFD"/>
    <w:rsid w:val="00EB327D"/>
    <w:rsid w:val="00EB500D"/>
    <w:rsid w:val="00ED0154"/>
    <w:rsid w:val="00ED079C"/>
    <w:rsid w:val="00ED2A3C"/>
    <w:rsid w:val="00ED2D12"/>
    <w:rsid w:val="00ED5C32"/>
    <w:rsid w:val="00ED7D27"/>
    <w:rsid w:val="00EE3899"/>
    <w:rsid w:val="00EE5EEA"/>
    <w:rsid w:val="00EF2B8D"/>
    <w:rsid w:val="00F05D77"/>
    <w:rsid w:val="00F11189"/>
    <w:rsid w:val="00F14C42"/>
    <w:rsid w:val="00F16A60"/>
    <w:rsid w:val="00F255E1"/>
    <w:rsid w:val="00F26A37"/>
    <w:rsid w:val="00F329D8"/>
    <w:rsid w:val="00F336E1"/>
    <w:rsid w:val="00F406A1"/>
    <w:rsid w:val="00F511D1"/>
    <w:rsid w:val="00F526D1"/>
    <w:rsid w:val="00F6276F"/>
    <w:rsid w:val="00F82B3A"/>
    <w:rsid w:val="00F877B4"/>
    <w:rsid w:val="00F916B6"/>
    <w:rsid w:val="00F9274C"/>
    <w:rsid w:val="00F95574"/>
    <w:rsid w:val="00FA46F8"/>
    <w:rsid w:val="00FA4FB9"/>
    <w:rsid w:val="00FA73FF"/>
    <w:rsid w:val="00FC5046"/>
    <w:rsid w:val="00FD0C2B"/>
    <w:rsid w:val="00FD5D1B"/>
    <w:rsid w:val="00FF6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29BE-065B-404B-B169-11017580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Мезина</cp:lastModifiedBy>
  <cp:revision>11</cp:revision>
  <cp:lastPrinted>2023-06-29T11:56:00Z</cp:lastPrinted>
  <dcterms:created xsi:type="dcterms:W3CDTF">2023-05-30T13:11:00Z</dcterms:created>
  <dcterms:modified xsi:type="dcterms:W3CDTF">2023-06-29T12:08:00Z</dcterms:modified>
</cp:coreProperties>
</file>